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6F42" w14:textId="77777777" w:rsidR="00716E77" w:rsidRDefault="00716E77" w:rsidP="00813E3A">
      <w:pPr>
        <w:spacing w:after="60"/>
        <w:jc w:val="both"/>
      </w:pPr>
    </w:p>
    <w:p w14:paraId="6955EF2D" w14:textId="7E24C17E" w:rsidR="00DE5178" w:rsidRDefault="00716E77" w:rsidP="00813E3A">
      <w:pPr>
        <w:spacing w:after="60"/>
        <w:jc w:val="both"/>
      </w:pPr>
      <w:r>
        <w:t>U</w:t>
      </w:r>
      <w:r w:rsidR="000A49B2" w:rsidRPr="00266DFA">
        <w:t xml:space="preserve">ne vente de </w:t>
      </w:r>
      <w:r>
        <w:t>chocolat</w:t>
      </w:r>
      <w:r w:rsidR="000A49B2" w:rsidRPr="00266DFA">
        <w:t xml:space="preserve"> </w:t>
      </w:r>
      <w:r>
        <w:t>et</w:t>
      </w:r>
      <w:r w:rsidR="000A49B2" w:rsidRPr="00266DFA">
        <w:t xml:space="preserve"> de thé au prix de </w:t>
      </w:r>
      <w:r>
        <w:t>15</w:t>
      </w:r>
      <w:r w:rsidR="000A49B2" w:rsidRPr="00266DFA">
        <w:t>.- a été organisée.</w:t>
      </w:r>
      <w:r w:rsidR="0089632F">
        <w:t xml:space="preserve"> </w:t>
      </w:r>
      <w:r w:rsidR="000A49B2" w:rsidRPr="00266DFA">
        <w:t xml:space="preserve">Les </w:t>
      </w:r>
      <w:r>
        <w:t>packs commandés seront remis</w:t>
      </w:r>
      <w:r w:rsidR="000A49B2" w:rsidRPr="00266DFA">
        <w:t xml:space="preserve"> par le gymnaste vous présentant ce document </w:t>
      </w:r>
      <w:r w:rsidR="00F36E70">
        <w:t xml:space="preserve">à partir </w:t>
      </w:r>
      <w:r>
        <w:t>6 mai 2024.</w:t>
      </w:r>
    </w:p>
    <w:p w14:paraId="79599E8F" w14:textId="77777777" w:rsidR="00716E77" w:rsidRDefault="00716E77" w:rsidP="00813E3A">
      <w:pPr>
        <w:spacing w:after="60"/>
        <w:jc w:val="both"/>
        <w:sectPr w:rsidR="00716E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BE2A94" w14:textId="4A0FC77C" w:rsidR="00266DFA" w:rsidRPr="00266DFA" w:rsidRDefault="000A49B2" w:rsidP="00E3474F">
      <w:pPr>
        <w:tabs>
          <w:tab w:val="right" w:pos="3686"/>
          <w:tab w:val="left" w:pos="4962"/>
        </w:tabs>
      </w:pPr>
      <w:r w:rsidRPr="00266DFA">
        <w:t>Des informations sont disponibles</w:t>
      </w:r>
      <w:r w:rsidR="00E17BDE">
        <w:t> :</w:t>
      </w:r>
      <w:r w:rsidR="00E3474F">
        <w:tab/>
      </w:r>
    </w:p>
    <w:p w14:paraId="078A3744" w14:textId="44D3A739" w:rsidR="0089632F" w:rsidRDefault="00000000" w:rsidP="0089632F">
      <w:pPr>
        <w:tabs>
          <w:tab w:val="right" w:pos="3686"/>
          <w:tab w:val="left" w:pos="4536"/>
        </w:tabs>
      </w:pPr>
      <w:hyperlink r:id="rId14" w:history="1">
        <w:r w:rsidR="00D971AD" w:rsidRPr="0089632F">
          <w:rPr>
            <w:color w:val="0070C0"/>
            <w:u w:val="single"/>
          </w:rPr>
          <w:t>https://www.gymechallens.ch</w:t>
        </w:r>
      </w:hyperlink>
      <w:r w:rsidR="0089632F">
        <w:t xml:space="preserve"> </w:t>
      </w:r>
      <w:r w:rsidR="0089632F">
        <w:tab/>
      </w:r>
      <w:r w:rsidR="00266DFA" w:rsidRPr="00266DFA">
        <w:rPr>
          <w:noProof/>
          <w:lang w:val="fr-FR" w:eastAsia="fr-FR"/>
        </w:rPr>
        <w:drawing>
          <wp:inline distT="0" distB="0" distL="0" distR="0" wp14:anchorId="53BFB398" wp14:editId="2C9DD7ED">
            <wp:extent cx="432000" cy="4320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FA" w:rsidRPr="00266DFA">
        <w:t xml:space="preserve"> </w:t>
      </w:r>
    </w:p>
    <w:p w14:paraId="007615CE" w14:textId="77777777" w:rsidR="00DE5178" w:rsidRPr="00590CA9" w:rsidRDefault="0089632F" w:rsidP="0089632F">
      <w:pPr>
        <w:tabs>
          <w:tab w:val="right" w:pos="3686"/>
          <w:tab w:val="left" w:pos="4536"/>
        </w:tabs>
        <w:rPr>
          <w:sz w:val="12"/>
          <w:szCs w:val="12"/>
        </w:rPr>
      </w:pPr>
      <w:r>
        <w:tab/>
      </w:r>
      <w:proofErr w:type="gramStart"/>
      <w:r>
        <w:t>et</w:t>
      </w:r>
      <w:proofErr w:type="gramEnd"/>
      <w:r>
        <w:t xml:space="preserve"> sur </w:t>
      </w:r>
      <w:r w:rsidR="000A49B2" w:rsidRPr="00266DFA">
        <w:t xml:space="preserve"> </w:t>
      </w:r>
      <w:r w:rsidR="00266DFA" w:rsidRPr="00266DFA">
        <w:rPr>
          <w:noProof/>
          <w:lang w:val="fr-FR" w:eastAsia="fr-FR"/>
        </w:rPr>
        <w:drawing>
          <wp:inline distT="0" distB="0" distL="0" distR="0" wp14:anchorId="224A78CD" wp14:editId="362C0A21">
            <wp:extent cx="422031" cy="432000"/>
            <wp:effectExtent l="0" t="0" r="0" b="6350"/>
            <wp:docPr id="4" name="Image 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31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FA">
        <w:t xml:space="preserve"> </w:t>
      </w:r>
      <w:r w:rsidR="00266DFA" w:rsidRPr="00266DFA">
        <w:rPr>
          <w:noProof/>
          <w:lang w:val="fr-FR" w:eastAsia="fr-FR"/>
        </w:rPr>
        <w:drawing>
          <wp:inline distT="0" distB="0" distL="0" distR="0" wp14:anchorId="56250315" wp14:editId="6346F63B">
            <wp:extent cx="437878" cy="432000"/>
            <wp:effectExtent l="0" t="0" r="63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78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B02EDB5" w14:textId="44BC6845" w:rsidR="00DE5178" w:rsidRDefault="00DE5178" w:rsidP="0089632F">
      <w:pPr>
        <w:tabs>
          <w:tab w:val="right" w:pos="3686"/>
          <w:tab w:val="left" w:pos="4536"/>
        </w:tabs>
      </w:pPr>
      <w:r>
        <w:t>Nom</w:t>
      </w:r>
      <w:r w:rsidR="00943FFA">
        <w:t xml:space="preserve"> </w:t>
      </w:r>
      <w:r>
        <w:t>/</w:t>
      </w:r>
      <w:r w:rsidR="00943FFA">
        <w:t xml:space="preserve"> </w:t>
      </w:r>
      <w:r>
        <w:t>Prénom</w:t>
      </w:r>
      <w:r w:rsidR="00943FFA">
        <w:t xml:space="preserve"> </w:t>
      </w:r>
      <w:r>
        <w:t>/</w:t>
      </w:r>
      <w:r w:rsidR="00943FFA">
        <w:t xml:space="preserve"> </w:t>
      </w:r>
      <w:r>
        <w:t>T</w:t>
      </w:r>
      <w:r w:rsidR="007868BC">
        <w:t>é</w:t>
      </w:r>
      <w:r>
        <w:t>l</w:t>
      </w:r>
      <w:r w:rsidR="00943FFA">
        <w:t xml:space="preserve"> </w:t>
      </w:r>
      <w:r>
        <w:t>/</w:t>
      </w:r>
      <w:r w:rsidR="00943FFA">
        <w:t xml:space="preserve"> </w:t>
      </w:r>
      <w:r>
        <w:t xml:space="preserve">Groupe du Gymnaste </w:t>
      </w:r>
    </w:p>
    <w:p w14:paraId="12554E3F" w14:textId="77777777" w:rsidR="00DE5178" w:rsidRPr="00266DFA" w:rsidRDefault="00DE5178" w:rsidP="00DE5178">
      <w:pPr>
        <w:tabs>
          <w:tab w:val="right" w:pos="3686"/>
          <w:tab w:val="left" w:pos="4536"/>
        </w:tabs>
      </w:pPr>
      <w:r>
        <w:ptab w:relativeTo="margin" w:alignment="right" w:leader="dot"/>
      </w:r>
    </w:p>
    <w:p w14:paraId="0E0C8BA1" w14:textId="77777777" w:rsidR="00DE5178" w:rsidRPr="00266DFA" w:rsidRDefault="00DE5178" w:rsidP="00DE5178">
      <w:pPr>
        <w:tabs>
          <w:tab w:val="right" w:pos="3686"/>
          <w:tab w:val="left" w:pos="4536"/>
        </w:tabs>
      </w:pPr>
      <w:r>
        <w:ptab w:relativeTo="margin" w:alignment="right" w:leader="dot"/>
      </w:r>
    </w:p>
    <w:p w14:paraId="7545A25E" w14:textId="5C027898" w:rsidR="00E76889" w:rsidRDefault="0089632F" w:rsidP="0089632F">
      <w:pPr>
        <w:tabs>
          <w:tab w:val="right" w:pos="3686"/>
          <w:tab w:val="left" w:pos="4536"/>
        </w:tabs>
      </w:pPr>
      <w:r>
        <w:ptab w:relativeTo="margin" w:alignment="right" w:leader="dot"/>
      </w:r>
    </w:p>
    <w:p w14:paraId="65D94472" w14:textId="03824C09" w:rsidR="00DE5178" w:rsidRPr="00266DFA" w:rsidRDefault="00DE5178" w:rsidP="0089632F">
      <w:pPr>
        <w:tabs>
          <w:tab w:val="right" w:pos="3686"/>
          <w:tab w:val="left" w:pos="4536"/>
        </w:tabs>
      </w:pPr>
      <w:r>
        <w:ptab w:relativeTo="margin" w:alignment="right" w:leader="dot"/>
      </w:r>
    </w:p>
    <w:p w14:paraId="20C58D82" w14:textId="77777777" w:rsidR="00DE5178" w:rsidRDefault="00DE5178" w:rsidP="00266DFA">
      <w:pPr>
        <w:spacing w:after="60"/>
        <w:rPr>
          <w:b/>
          <w:bCs/>
        </w:rPr>
        <w:sectPr w:rsidR="00DE5178" w:rsidSect="00DE517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DEC489" w14:textId="3D2C28F3" w:rsidR="00D15D17" w:rsidRPr="000A49B2" w:rsidRDefault="000A49B2" w:rsidP="00266DFA">
      <w:pPr>
        <w:spacing w:after="60"/>
        <w:rPr>
          <w:b/>
          <w:bCs/>
        </w:rPr>
      </w:pPr>
      <w:r w:rsidRPr="000A49B2">
        <w:rPr>
          <w:b/>
          <w:bCs/>
        </w:rPr>
        <w:t>Liste de commande</w:t>
      </w:r>
      <w:r w:rsidR="00915265">
        <w:rPr>
          <w:b/>
          <w:bCs/>
        </w:rPr>
        <w:t>s</w:t>
      </w:r>
    </w:p>
    <w:tbl>
      <w:tblPr>
        <w:tblStyle w:val="Grilledutableau"/>
        <w:tblW w:w="9465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1560"/>
        <w:gridCol w:w="1560"/>
      </w:tblGrid>
      <w:tr w:rsidR="00716E77" w14:paraId="7C1AB33A" w14:textId="77777777" w:rsidTr="00716E77">
        <w:tc>
          <w:tcPr>
            <w:tcW w:w="5211" w:type="dxa"/>
            <w:shd w:val="clear" w:color="auto" w:fill="D9D9D9" w:themeFill="background1" w:themeFillShade="D9"/>
          </w:tcPr>
          <w:p w14:paraId="55A44761" w14:textId="77777777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 w:rsidRPr="00E76889">
              <w:rPr>
                <w:b/>
                <w:bCs/>
                <w:sz w:val="20"/>
                <w:szCs w:val="20"/>
              </w:rPr>
              <w:t>Nom et Prénom</w:t>
            </w:r>
          </w:p>
          <w:p w14:paraId="041AED6A" w14:textId="66EAB811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 w:rsidRPr="00E76889">
              <w:rPr>
                <w:b/>
                <w:bCs/>
                <w:sz w:val="20"/>
                <w:szCs w:val="20"/>
              </w:rPr>
              <w:t>Adress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12A64B" w14:textId="71C36015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 w:rsidRPr="00E76889">
              <w:rPr>
                <w:b/>
                <w:bCs/>
                <w:sz w:val="20"/>
                <w:szCs w:val="20"/>
              </w:rPr>
              <w:t>Téléphon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434C7F3" w14:textId="6A2CC758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572EEE0" w14:textId="1F0D81AF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 w:rsidRPr="00E76889">
              <w:rPr>
                <w:b/>
                <w:bCs/>
                <w:sz w:val="20"/>
                <w:szCs w:val="20"/>
              </w:rPr>
              <w:t>Montant</w:t>
            </w:r>
          </w:p>
          <w:p w14:paraId="725F2F00" w14:textId="079AB37B" w:rsidR="00716E77" w:rsidRPr="00E76889" w:rsidRDefault="00716E77">
            <w:pPr>
              <w:rPr>
                <w:b/>
                <w:bCs/>
                <w:sz w:val="20"/>
                <w:szCs w:val="20"/>
              </w:rPr>
            </w:pPr>
            <w:r w:rsidRPr="00E76889">
              <w:rPr>
                <w:b/>
                <w:bCs/>
                <w:sz w:val="20"/>
                <w:szCs w:val="20"/>
              </w:rPr>
              <w:t>Total</w:t>
            </w:r>
          </w:p>
        </w:tc>
      </w:tr>
      <w:tr w:rsidR="00716E77" w14:paraId="060A0C3A" w14:textId="77777777" w:rsidTr="00716E77">
        <w:tc>
          <w:tcPr>
            <w:tcW w:w="5211" w:type="dxa"/>
          </w:tcPr>
          <w:p w14:paraId="4293D3C5" w14:textId="77777777" w:rsidR="00716E77" w:rsidRDefault="00716E77">
            <w:pPr>
              <w:rPr>
                <w:sz w:val="20"/>
                <w:szCs w:val="20"/>
              </w:rPr>
            </w:pPr>
          </w:p>
          <w:p w14:paraId="177B8C17" w14:textId="77777777" w:rsidR="00716E77" w:rsidRDefault="00716E77">
            <w:pPr>
              <w:rPr>
                <w:sz w:val="20"/>
                <w:szCs w:val="20"/>
              </w:rPr>
            </w:pPr>
          </w:p>
          <w:p w14:paraId="5CA45B09" w14:textId="3C2FF94B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45604E" w14:textId="77777777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723524" w14:textId="77777777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63A7DD" w14:textId="57E7AA04" w:rsidR="00716E77" w:rsidRPr="00E76889" w:rsidRDefault="00716E77">
            <w:pPr>
              <w:rPr>
                <w:sz w:val="20"/>
                <w:szCs w:val="20"/>
              </w:rPr>
            </w:pPr>
          </w:p>
        </w:tc>
      </w:tr>
      <w:tr w:rsidR="00716E77" w14:paraId="031D87A2" w14:textId="77777777" w:rsidTr="00716E77">
        <w:tc>
          <w:tcPr>
            <w:tcW w:w="5211" w:type="dxa"/>
          </w:tcPr>
          <w:p w14:paraId="6EABC825" w14:textId="77777777" w:rsidR="00716E77" w:rsidRDefault="00716E77">
            <w:pPr>
              <w:rPr>
                <w:sz w:val="20"/>
                <w:szCs w:val="20"/>
              </w:rPr>
            </w:pPr>
          </w:p>
          <w:p w14:paraId="1F51669B" w14:textId="77777777" w:rsidR="00716E77" w:rsidRDefault="00716E77">
            <w:pPr>
              <w:rPr>
                <w:sz w:val="20"/>
                <w:szCs w:val="20"/>
              </w:rPr>
            </w:pPr>
          </w:p>
          <w:p w14:paraId="3AB275B7" w14:textId="4F2A281B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B5AB88E" w14:textId="77777777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340EFFA" w14:textId="77777777" w:rsidR="00716E77" w:rsidRPr="00E76889" w:rsidRDefault="00716E7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718A5820" w14:textId="516D902D" w:rsidR="00716E77" w:rsidRPr="00E76889" w:rsidRDefault="00716E77">
            <w:pPr>
              <w:rPr>
                <w:sz w:val="20"/>
                <w:szCs w:val="20"/>
              </w:rPr>
            </w:pPr>
          </w:p>
        </w:tc>
      </w:tr>
      <w:tr w:rsidR="00716E77" w14:paraId="07283161" w14:textId="77777777" w:rsidTr="00716E77">
        <w:tc>
          <w:tcPr>
            <w:tcW w:w="5211" w:type="dxa"/>
          </w:tcPr>
          <w:p w14:paraId="717D25F0" w14:textId="77777777" w:rsidR="00716E77" w:rsidRDefault="00716E77"/>
          <w:p w14:paraId="59CF6556" w14:textId="77777777" w:rsidR="00716E77" w:rsidRDefault="00716E77"/>
          <w:p w14:paraId="6A817014" w14:textId="69255F8C" w:rsidR="00716E77" w:rsidRDefault="00716E77"/>
        </w:tc>
        <w:tc>
          <w:tcPr>
            <w:tcW w:w="1134" w:type="dxa"/>
          </w:tcPr>
          <w:p w14:paraId="02B5A030" w14:textId="77777777" w:rsidR="00716E77" w:rsidRDefault="00716E77"/>
        </w:tc>
        <w:tc>
          <w:tcPr>
            <w:tcW w:w="1560" w:type="dxa"/>
          </w:tcPr>
          <w:p w14:paraId="37A14F57" w14:textId="77777777" w:rsidR="00716E77" w:rsidRDefault="00716E77"/>
        </w:tc>
        <w:tc>
          <w:tcPr>
            <w:tcW w:w="1560" w:type="dxa"/>
          </w:tcPr>
          <w:p w14:paraId="73E79692" w14:textId="1D433DA9" w:rsidR="00716E77" w:rsidRDefault="00716E77"/>
        </w:tc>
      </w:tr>
      <w:tr w:rsidR="00716E77" w14:paraId="7794B930" w14:textId="77777777" w:rsidTr="00716E77">
        <w:tc>
          <w:tcPr>
            <w:tcW w:w="5211" w:type="dxa"/>
          </w:tcPr>
          <w:p w14:paraId="40FBD785" w14:textId="77777777" w:rsidR="00716E77" w:rsidRDefault="00716E77"/>
          <w:p w14:paraId="2D1D09FE" w14:textId="77777777" w:rsidR="00716E77" w:rsidRDefault="00716E77"/>
          <w:p w14:paraId="59E41550" w14:textId="1887CF01" w:rsidR="00716E77" w:rsidRDefault="00716E77"/>
        </w:tc>
        <w:tc>
          <w:tcPr>
            <w:tcW w:w="1134" w:type="dxa"/>
          </w:tcPr>
          <w:p w14:paraId="1E128ADC" w14:textId="77777777" w:rsidR="00716E77" w:rsidRDefault="00716E77"/>
        </w:tc>
        <w:tc>
          <w:tcPr>
            <w:tcW w:w="1560" w:type="dxa"/>
          </w:tcPr>
          <w:p w14:paraId="01A1800C" w14:textId="77777777" w:rsidR="00716E77" w:rsidRDefault="00716E77"/>
        </w:tc>
        <w:tc>
          <w:tcPr>
            <w:tcW w:w="1560" w:type="dxa"/>
          </w:tcPr>
          <w:p w14:paraId="44064E69" w14:textId="426D995E" w:rsidR="00716E77" w:rsidRDefault="00716E77"/>
        </w:tc>
      </w:tr>
      <w:tr w:rsidR="00716E77" w14:paraId="5E309E64" w14:textId="77777777" w:rsidTr="00716E77">
        <w:tc>
          <w:tcPr>
            <w:tcW w:w="5211" w:type="dxa"/>
          </w:tcPr>
          <w:p w14:paraId="1D13A4D7" w14:textId="77777777" w:rsidR="00716E77" w:rsidRDefault="00716E77"/>
          <w:p w14:paraId="57B65334" w14:textId="77777777" w:rsidR="00716E77" w:rsidRDefault="00716E77"/>
          <w:p w14:paraId="2572320D" w14:textId="15A78C19" w:rsidR="00716E77" w:rsidRDefault="00716E77"/>
        </w:tc>
        <w:tc>
          <w:tcPr>
            <w:tcW w:w="1134" w:type="dxa"/>
          </w:tcPr>
          <w:p w14:paraId="28F6EF4C" w14:textId="77777777" w:rsidR="00716E77" w:rsidRDefault="00716E77"/>
        </w:tc>
        <w:tc>
          <w:tcPr>
            <w:tcW w:w="1560" w:type="dxa"/>
          </w:tcPr>
          <w:p w14:paraId="187073BD" w14:textId="77777777" w:rsidR="00716E77" w:rsidRDefault="00716E77"/>
        </w:tc>
        <w:tc>
          <w:tcPr>
            <w:tcW w:w="1560" w:type="dxa"/>
          </w:tcPr>
          <w:p w14:paraId="4C6628BE" w14:textId="2BB9F81E" w:rsidR="00716E77" w:rsidRDefault="00716E77"/>
        </w:tc>
      </w:tr>
      <w:tr w:rsidR="00716E77" w14:paraId="0C34BE4F" w14:textId="77777777" w:rsidTr="00716E77">
        <w:tc>
          <w:tcPr>
            <w:tcW w:w="5211" w:type="dxa"/>
          </w:tcPr>
          <w:p w14:paraId="48B857F8" w14:textId="77777777" w:rsidR="00716E77" w:rsidRDefault="00716E77"/>
          <w:p w14:paraId="04CD5118" w14:textId="77777777" w:rsidR="00716E77" w:rsidRDefault="00716E77"/>
          <w:p w14:paraId="47305BFF" w14:textId="6313AC7E" w:rsidR="00716E77" w:rsidRDefault="00716E77"/>
        </w:tc>
        <w:tc>
          <w:tcPr>
            <w:tcW w:w="1134" w:type="dxa"/>
          </w:tcPr>
          <w:p w14:paraId="25462732" w14:textId="77777777" w:rsidR="00716E77" w:rsidRDefault="00716E77"/>
        </w:tc>
        <w:tc>
          <w:tcPr>
            <w:tcW w:w="1560" w:type="dxa"/>
          </w:tcPr>
          <w:p w14:paraId="1415620C" w14:textId="77777777" w:rsidR="00716E77" w:rsidRDefault="00716E77"/>
        </w:tc>
        <w:tc>
          <w:tcPr>
            <w:tcW w:w="1560" w:type="dxa"/>
          </w:tcPr>
          <w:p w14:paraId="56656DDE" w14:textId="2D14DAA9" w:rsidR="00716E77" w:rsidRDefault="00716E77"/>
        </w:tc>
      </w:tr>
      <w:tr w:rsidR="00716E77" w14:paraId="46EC774A" w14:textId="77777777" w:rsidTr="00716E77">
        <w:tc>
          <w:tcPr>
            <w:tcW w:w="5211" w:type="dxa"/>
          </w:tcPr>
          <w:p w14:paraId="21ABC2F9" w14:textId="77777777" w:rsidR="00716E77" w:rsidRDefault="00716E77"/>
          <w:p w14:paraId="64FCEA55" w14:textId="77777777" w:rsidR="00716E77" w:rsidRDefault="00716E77"/>
          <w:p w14:paraId="625FD182" w14:textId="55637E9B" w:rsidR="00716E77" w:rsidRDefault="00716E77"/>
        </w:tc>
        <w:tc>
          <w:tcPr>
            <w:tcW w:w="1134" w:type="dxa"/>
          </w:tcPr>
          <w:p w14:paraId="10F545AA" w14:textId="77777777" w:rsidR="00716E77" w:rsidRDefault="00716E77"/>
        </w:tc>
        <w:tc>
          <w:tcPr>
            <w:tcW w:w="1560" w:type="dxa"/>
          </w:tcPr>
          <w:p w14:paraId="430021E2" w14:textId="77777777" w:rsidR="00716E77" w:rsidRDefault="00716E77"/>
        </w:tc>
        <w:tc>
          <w:tcPr>
            <w:tcW w:w="1560" w:type="dxa"/>
          </w:tcPr>
          <w:p w14:paraId="24E6D7AB" w14:textId="135F1D9F" w:rsidR="00716E77" w:rsidRDefault="00716E77"/>
        </w:tc>
      </w:tr>
      <w:tr w:rsidR="00716E77" w14:paraId="0E175911" w14:textId="77777777" w:rsidTr="00716E77">
        <w:tc>
          <w:tcPr>
            <w:tcW w:w="5211" w:type="dxa"/>
          </w:tcPr>
          <w:p w14:paraId="71035751" w14:textId="77777777" w:rsidR="00716E77" w:rsidRDefault="00716E77"/>
          <w:p w14:paraId="48B7EAA7" w14:textId="77777777" w:rsidR="00716E77" w:rsidRDefault="00716E77"/>
          <w:p w14:paraId="5CF6874E" w14:textId="2839B3EA" w:rsidR="00716E77" w:rsidRDefault="00716E77"/>
        </w:tc>
        <w:tc>
          <w:tcPr>
            <w:tcW w:w="1134" w:type="dxa"/>
          </w:tcPr>
          <w:p w14:paraId="78B1A967" w14:textId="77777777" w:rsidR="00716E77" w:rsidRDefault="00716E77"/>
        </w:tc>
        <w:tc>
          <w:tcPr>
            <w:tcW w:w="1560" w:type="dxa"/>
          </w:tcPr>
          <w:p w14:paraId="3D27BEFC" w14:textId="77777777" w:rsidR="00716E77" w:rsidRDefault="00716E77"/>
        </w:tc>
        <w:tc>
          <w:tcPr>
            <w:tcW w:w="1560" w:type="dxa"/>
          </w:tcPr>
          <w:p w14:paraId="78C3E439" w14:textId="7720B75F" w:rsidR="00716E77" w:rsidRDefault="00716E77"/>
        </w:tc>
      </w:tr>
      <w:tr w:rsidR="00716E77" w14:paraId="74D4D897" w14:textId="77777777" w:rsidTr="00716E77">
        <w:tc>
          <w:tcPr>
            <w:tcW w:w="5211" w:type="dxa"/>
          </w:tcPr>
          <w:p w14:paraId="0F4DEFC1" w14:textId="77777777" w:rsidR="00716E77" w:rsidRDefault="00716E77"/>
          <w:p w14:paraId="041E4C70" w14:textId="77777777" w:rsidR="00716E77" w:rsidRDefault="00716E77"/>
          <w:p w14:paraId="4C5F1399" w14:textId="3BF36960" w:rsidR="00716E77" w:rsidRDefault="00716E77"/>
        </w:tc>
        <w:tc>
          <w:tcPr>
            <w:tcW w:w="1134" w:type="dxa"/>
          </w:tcPr>
          <w:p w14:paraId="767FC173" w14:textId="77777777" w:rsidR="00716E77" w:rsidRDefault="00716E77"/>
        </w:tc>
        <w:tc>
          <w:tcPr>
            <w:tcW w:w="1560" w:type="dxa"/>
          </w:tcPr>
          <w:p w14:paraId="19DD05F4" w14:textId="77777777" w:rsidR="00716E77" w:rsidRDefault="00716E77"/>
        </w:tc>
        <w:tc>
          <w:tcPr>
            <w:tcW w:w="1560" w:type="dxa"/>
          </w:tcPr>
          <w:p w14:paraId="7FAB9735" w14:textId="38D68C9C" w:rsidR="00716E77" w:rsidRDefault="00716E77"/>
        </w:tc>
      </w:tr>
      <w:tr w:rsidR="00716E77" w14:paraId="6A6C4EB2" w14:textId="77777777" w:rsidTr="00716E77">
        <w:tc>
          <w:tcPr>
            <w:tcW w:w="5211" w:type="dxa"/>
          </w:tcPr>
          <w:p w14:paraId="400EA874" w14:textId="77777777" w:rsidR="00716E77" w:rsidRDefault="00716E77"/>
          <w:p w14:paraId="5FF66E45" w14:textId="77777777" w:rsidR="00716E77" w:rsidRDefault="00716E77"/>
          <w:p w14:paraId="4228B1EE" w14:textId="09FA3CAD" w:rsidR="00716E77" w:rsidRDefault="00716E77"/>
        </w:tc>
        <w:tc>
          <w:tcPr>
            <w:tcW w:w="1134" w:type="dxa"/>
          </w:tcPr>
          <w:p w14:paraId="2E3EDC17" w14:textId="77777777" w:rsidR="00716E77" w:rsidRDefault="00716E77"/>
        </w:tc>
        <w:tc>
          <w:tcPr>
            <w:tcW w:w="1560" w:type="dxa"/>
          </w:tcPr>
          <w:p w14:paraId="05FD86E6" w14:textId="77777777" w:rsidR="00716E77" w:rsidRDefault="00716E77"/>
        </w:tc>
        <w:tc>
          <w:tcPr>
            <w:tcW w:w="1560" w:type="dxa"/>
          </w:tcPr>
          <w:p w14:paraId="4A4F974D" w14:textId="4F3A2DD8" w:rsidR="00716E77" w:rsidRDefault="00716E77"/>
        </w:tc>
      </w:tr>
    </w:tbl>
    <w:p w14:paraId="00FFA4D4" w14:textId="059D48F0" w:rsidR="005454C8" w:rsidRPr="003E6993" w:rsidRDefault="005454C8" w:rsidP="00E76889">
      <w:pPr>
        <w:spacing w:after="0"/>
      </w:pPr>
    </w:p>
    <w:sectPr w:rsidR="005454C8" w:rsidRPr="003E6993" w:rsidSect="00DE517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5D9EF" w14:textId="77777777" w:rsidR="00024B2C" w:rsidRDefault="00024B2C" w:rsidP="00CE7115">
      <w:pPr>
        <w:spacing w:after="0" w:line="240" w:lineRule="auto"/>
      </w:pPr>
      <w:r>
        <w:separator/>
      </w:r>
    </w:p>
  </w:endnote>
  <w:endnote w:type="continuationSeparator" w:id="0">
    <w:p w14:paraId="09D40AE3" w14:textId="77777777" w:rsidR="00024B2C" w:rsidRDefault="00024B2C" w:rsidP="00CE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D17F" w14:textId="77777777" w:rsidR="00A626C1" w:rsidRDefault="00A626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ADFB" w14:textId="77777777" w:rsidR="00526C9A" w:rsidRDefault="00526C9A" w:rsidP="00526C9A">
    <w:pPr>
      <w:spacing w:after="0"/>
    </w:pPr>
  </w:p>
  <w:p w14:paraId="53488ACF" w14:textId="772D4F9A" w:rsidR="00526C9A" w:rsidRDefault="00526C9A" w:rsidP="00716E77">
    <w:pPr>
      <w:spacing w:after="0"/>
      <w:jc w:val="center"/>
      <w:rPr>
        <w:i/>
        <w:iCs/>
        <w:sz w:val="20"/>
        <w:szCs w:val="20"/>
      </w:rPr>
    </w:pPr>
    <w:r w:rsidRPr="00526C9A">
      <w:rPr>
        <w:i/>
        <w:iCs/>
        <w:sz w:val="20"/>
        <w:szCs w:val="20"/>
      </w:rPr>
      <w:t xml:space="preserve">Retour de la liste par </w:t>
    </w:r>
    <w:proofErr w:type="gramStart"/>
    <w:r w:rsidRPr="00526C9A">
      <w:rPr>
        <w:i/>
        <w:iCs/>
        <w:sz w:val="20"/>
        <w:szCs w:val="20"/>
      </w:rPr>
      <w:t>e</w:t>
    </w:r>
    <w:r w:rsidR="000D65C1">
      <w:rPr>
        <w:i/>
        <w:iCs/>
        <w:sz w:val="20"/>
        <w:szCs w:val="20"/>
      </w:rPr>
      <w:t>-</w:t>
    </w:r>
    <w:r w:rsidRPr="00526C9A">
      <w:rPr>
        <w:i/>
        <w:iCs/>
        <w:sz w:val="20"/>
        <w:szCs w:val="20"/>
      </w:rPr>
      <w:t>mail</w:t>
    </w:r>
    <w:proofErr w:type="gramEnd"/>
    <w:r w:rsidRPr="00526C9A">
      <w:rPr>
        <w:i/>
        <w:iCs/>
        <w:sz w:val="20"/>
        <w:szCs w:val="20"/>
      </w:rPr>
      <w:t xml:space="preserve"> à </w:t>
    </w:r>
    <w:hyperlink r:id="rId1" w:history="1">
      <w:r w:rsidR="00803275" w:rsidRPr="009301A6">
        <w:rPr>
          <w:rStyle w:val="Lienhypertexte"/>
          <w:i/>
          <w:iCs/>
          <w:sz w:val="20"/>
          <w:szCs w:val="20"/>
        </w:rPr>
        <w:t>events@gymechallens.ch</w:t>
      </w:r>
    </w:hyperlink>
    <w:r w:rsidRPr="00526C9A">
      <w:rPr>
        <w:i/>
        <w:iCs/>
        <w:sz w:val="20"/>
        <w:szCs w:val="20"/>
      </w:rPr>
      <w:t xml:space="preserve"> au plus tard le </w:t>
    </w:r>
    <w:r w:rsidR="00716E77">
      <w:rPr>
        <w:i/>
        <w:iCs/>
        <w:sz w:val="20"/>
        <w:szCs w:val="20"/>
      </w:rPr>
      <w:t>26 avril 2024,</w:t>
    </w:r>
  </w:p>
  <w:p w14:paraId="25F93C85" w14:textId="2F8148B6" w:rsidR="00526C9A" w:rsidRPr="00526C9A" w:rsidRDefault="00526C9A" w:rsidP="00533B4B">
    <w:pPr>
      <w:spacing w:after="0"/>
      <w:jc w:val="center"/>
      <w:rPr>
        <w:i/>
        <w:iCs/>
        <w:sz w:val="20"/>
        <w:szCs w:val="20"/>
      </w:rPr>
    </w:pPr>
    <w:r w:rsidRPr="00526C9A">
      <w:rPr>
        <w:i/>
        <w:iCs/>
        <w:sz w:val="20"/>
        <w:szCs w:val="20"/>
      </w:rPr>
      <w:t xml:space="preserve">Pour toute question : </w:t>
    </w:r>
    <w:r w:rsidR="00A626C1">
      <w:rPr>
        <w:i/>
        <w:iCs/>
        <w:sz w:val="20"/>
        <w:szCs w:val="20"/>
      </w:rPr>
      <w:t xml:space="preserve">Jennifer </w:t>
    </w:r>
    <w:proofErr w:type="spellStart"/>
    <w:r w:rsidR="00A626C1">
      <w:rPr>
        <w:i/>
        <w:iCs/>
        <w:sz w:val="20"/>
        <w:szCs w:val="20"/>
      </w:rPr>
      <w:t>Eglese</w:t>
    </w:r>
    <w:proofErr w:type="spellEnd"/>
    <w:r w:rsidRPr="00526C9A">
      <w:rPr>
        <w:i/>
        <w:iCs/>
        <w:sz w:val="20"/>
        <w:szCs w:val="20"/>
      </w:rPr>
      <w:t xml:space="preserve"> 07</w:t>
    </w:r>
    <w:r w:rsidR="00A626C1">
      <w:rPr>
        <w:i/>
        <w:iCs/>
        <w:sz w:val="20"/>
        <w:szCs w:val="20"/>
      </w:rPr>
      <w:t>6 453 66</w:t>
    </w:r>
    <w:r w:rsidR="0071145F">
      <w:rPr>
        <w:i/>
        <w:iCs/>
        <w:sz w:val="20"/>
        <w:szCs w:val="20"/>
      </w:rPr>
      <w:t xml:space="preserve"> </w:t>
    </w:r>
    <w:r w:rsidR="00A626C1">
      <w:rPr>
        <w:i/>
        <w:iCs/>
        <w:sz w:val="20"/>
        <w:szCs w:val="20"/>
      </w:rPr>
      <w:t>02</w:t>
    </w:r>
    <w:r w:rsidRPr="00526C9A">
      <w:rPr>
        <w:i/>
        <w:iCs/>
        <w:sz w:val="20"/>
        <w:szCs w:val="20"/>
      </w:rPr>
      <w:t xml:space="preserve"> – Groupe Ev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DA19" w14:textId="77777777" w:rsidR="00A626C1" w:rsidRDefault="00A626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45E5" w14:textId="77777777" w:rsidR="00024B2C" w:rsidRDefault="00024B2C" w:rsidP="00CE7115">
      <w:pPr>
        <w:spacing w:after="0" w:line="240" w:lineRule="auto"/>
      </w:pPr>
      <w:r>
        <w:separator/>
      </w:r>
    </w:p>
  </w:footnote>
  <w:footnote w:type="continuationSeparator" w:id="0">
    <w:p w14:paraId="7378D6AB" w14:textId="77777777" w:rsidR="00024B2C" w:rsidRDefault="00024B2C" w:rsidP="00CE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2E6" w14:textId="77777777" w:rsidR="00A626C1" w:rsidRDefault="00A626C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B71A" w14:textId="3F010276" w:rsidR="00CE7115" w:rsidRDefault="00CE7115" w:rsidP="00D15D17">
    <w:pPr>
      <w:pStyle w:val="En-tte"/>
      <w:tabs>
        <w:tab w:val="clear" w:pos="4536"/>
      </w:tabs>
    </w:pPr>
    <w:r w:rsidRPr="002B5C13">
      <w:rPr>
        <w:sz w:val="32"/>
        <w:szCs w:val="32"/>
      </w:rPr>
      <w:t xml:space="preserve">Vente de </w:t>
    </w:r>
    <w:r w:rsidR="002B5C13" w:rsidRPr="002B5C13">
      <w:rPr>
        <w:sz w:val="32"/>
        <w:szCs w:val="32"/>
      </w:rPr>
      <w:t xml:space="preserve">soutien FSG Echallens - </w:t>
    </w:r>
    <w:r w:rsidR="00716E77">
      <w:rPr>
        <w:sz w:val="32"/>
        <w:szCs w:val="32"/>
      </w:rPr>
      <w:t>chocolat</w:t>
    </w:r>
    <w:r w:rsidR="002B5C13" w:rsidRPr="002B5C13">
      <w:rPr>
        <w:sz w:val="32"/>
        <w:szCs w:val="32"/>
      </w:rPr>
      <w:t xml:space="preserve"> et thé</w:t>
    </w:r>
    <w:r w:rsidR="002B5C13">
      <w:rPr>
        <w:noProof/>
      </w:rPr>
      <w:tab/>
    </w:r>
    <w:r w:rsidR="00D15D17" w:rsidRPr="002B5C13">
      <w:rPr>
        <w:noProof/>
      </w:rPr>
      <w:t xml:space="preserve">     </w:t>
    </w:r>
    <w:r w:rsidR="002B5C13" w:rsidRPr="00CE7115">
      <w:rPr>
        <w:noProof/>
        <w:lang w:val="fr-FR" w:eastAsia="fr-FR"/>
      </w:rPr>
      <w:drawing>
        <wp:inline distT="0" distB="0" distL="0" distR="0" wp14:anchorId="7F127FE5" wp14:editId="03C16736">
          <wp:extent cx="857250" cy="64808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203" cy="652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5D17" w:rsidRPr="002B5C13">
      <w:rPr>
        <w:noProof/>
      </w:rPr>
      <w:t xml:space="preserve">                         </w:t>
    </w:r>
    <w:r w:rsidR="00D15D17" w:rsidRPr="00D15D17">
      <w:rPr>
        <w:sz w:val="40"/>
        <w:szCs w:val="40"/>
      </w:rPr>
      <w:t xml:space="preserve">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915" w14:textId="77777777" w:rsidR="00A626C1" w:rsidRDefault="00A626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E7DC6"/>
    <w:multiLevelType w:val="hybridMultilevel"/>
    <w:tmpl w:val="AA90C3B4"/>
    <w:lvl w:ilvl="0" w:tplc="FB4C15E0">
      <w:start w:val="3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3097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115"/>
    <w:rsid w:val="00024B2C"/>
    <w:rsid w:val="000A49B2"/>
    <w:rsid w:val="000D65C1"/>
    <w:rsid w:val="000E370B"/>
    <w:rsid w:val="001506EF"/>
    <w:rsid w:val="00242992"/>
    <w:rsid w:val="00266DFA"/>
    <w:rsid w:val="002B5C13"/>
    <w:rsid w:val="004706AE"/>
    <w:rsid w:val="00526C9A"/>
    <w:rsid w:val="00533B4B"/>
    <w:rsid w:val="005454C8"/>
    <w:rsid w:val="00590CA9"/>
    <w:rsid w:val="0071145F"/>
    <w:rsid w:val="00716E77"/>
    <w:rsid w:val="007868BC"/>
    <w:rsid w:val="00803275"/>
    <w:rsid w:val="00813E3A"/>
    <w:rsid w:val="0089632F"/>
    <w:rsid w:val="00915265"/>
    <w:rsid w:val="00943FFA"/>
    <w:rsid w:val="00A626C1"/>
    <w:rsid w:val="00C6464D"/>
    <w:rsid w:val="00CE7115"/>
    <w:rsid w:val="00D15D17"/>
    <w:rsid w:val="00D971AD"/>
    <w:rsid w:val="00DE0C48"/>
    <w:rsid w:val="00DE5178"/>
    <w:rsid w:val="00E17BDE"/>
    <w:rsid w:val="00E3474F"/>
    <w:rsid w:val="00E76889"/>
    <w:rsid w:val="00EF1CDD"/>
    <w:rsid w:val="00F3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38C70C6"/>
  <w15:docId w15:val="{3989431A-AA72-42A4-AF28-6E74E68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E711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E71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115"/>
  </w:style>
  <w:style w:type="paragraph" w:styleId="Pieddepage">
    <w:name w:val="footer"/>
    <w:basedOn w:val="Normal"/>
    <w:link w:val="PieddepageCar"/>
    <w:uiPriority w:val="99"/>
    <w:unhideWhenUsed/>
    <w:rsid w:val="00CE7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115"/>
  </w:style>
  <w:style w:type="table" w:styleId="Grilledutableau">
    <w:name w:val="Table Grid"/>
    <w:basedOn w:val="TableauNormal"/>
    <w:uiPriority w:val="39"/>
    <w:rsid w:val="00D1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D971A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71AD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E7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E7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ymechallens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s@gymechallens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01F4-4E95-4541-B1AE-EBBFAC2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ane Rochat</dc:creator>
  <cp:keywords/>
  <dc:description/>
  <cp:lastModifiedBy>Schmid, Mickael</cp:lastModifiedBy>
  <cp:revision>5</cp:revision>
  <dcterms:created xsi:type="dcterms:W3CDTF">2024-04-07T06:28:00Z</dcterms:created>
  <dcterms:modified xsi:type="dcterms:W3CDTF">2024-04-08T11:29:00Z</dcterms:modified>
</cp:coreProperties>
</file>